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8D81" w14:textId="77777777" w:rsidR="00924D36" w:rsidRPr="004A1E5D" w:rsidRDefault="00924D36" w:rsidP="00E364C9">
      <w:pPr>
        <w:spacing w:line="480" w:lineRule="exact"/>
        <w:jc w:val="center"/>
        <w:rPr>
          <w:rFonts w:ascii="Arial" w:hAnsi="Arial" w:cs="Arial"/>
          <w:b/>
          <w:bCs/>
        </w:rPr>
      </w:pPr>
      <w:r w:rsidRPr="004A1E5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0A6169F" wp14:editId="56FAD2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71700" cy="80772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08F09" w14:textId="452B9A97" w:rsidR="00924D36" w:rsidRPr="004A1E5D" w:rsidRDefault="00E364C9" w:rsidP="00E364C9">
      <w:pPr>
        <w:spacing w:line="48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19C522A" w14:textId="77777777" w:rsidR="00924D36" w:rsidRPr="004A1E5D" w:rsidRDefault="00924D36" w:rsidP="00E364C9">
      <w:pPr>
        <w:spacing w:line="480" w:lineRule="exact"/>
        <w:jc w:val="center"/>
        <w:rPr>
          <w:rFonts w:ascii="Arial" w:hAnsi="Arial" w:cs="Arial"/>
          <w:b/>
          <w:bCs/>
        </w:rPr>
      </w:pPr>
    </w:p>
    <w:p w14:paraId="46A55B23" w14:textId="14758586" w:rsidR="00924D36" w:rsidRPr="004A1E5D" w:rsidRDefault="00924D36" w:rsidP="00E364C9">
      <w:pPr>
        <w:spacing w:line="480" w:lineRule="exact"/>
        <w:jc w:val="center"/>
        <w:rPr>
          <w:rFonts w:ascii="Arial" w:hAnsi="Arial" w:cs="Arial"/>
          <w:b/>
        </w:rPr>
      </w:pPr>
      <w:r w:rsidRPr="004A1E5D">
        <w:rPr>
          <w:rFonts w:ascii="Arial" w:hAnsi="Arial" w:cs="Arial"/>
          <w:b/>
        </w:rPr>
        <w:t>CONSIGLIO COMUNALE</w:t>
      </w:r>
    </w:p>
    <w:p w14:paraId="72C7924B" w14:textId="2EB55DAC" w:rsidR="00924D36" w:rsidRPr="004A1E5D" w:rsidRDefault="00924D36" w:rsidP="00E364C9">
      <w:pPr>
        <w:spacing w:line="480" w:lineRule="exact"/>
        <w:jc w:val="center"/>
        <w:rPr>
          <w:rFonts w:ascii="Arial" w:hAnsi="Arial" w:cs="Arial"/>
          <w:b/>
        </w:rPr>
      </w:pPr>
      <w:r w:rsidRPr="004A1E5D">
        <w:rPr>
          <w:rFonts w:ascii="Arial" w:hAnsi="Arial" w:cs="Arial"/>
          <w:b/>
        </w:rPr>
        <w:t>Gruppo Consiliare</w:t>
      </w:r>
    </w:p>
    <w:p w14:paraId="7B902CC9" w14:textId="6D444E31" w:rsidR="00924D36" w:rsidRPr="004A1E5D" w:rsidRDefault="00924D36" w:rsidP="00E364C9">
      <w:pPr>
        <w:spacing w:line="480" w:lineRule="exact"/>
        <w:jc w:val="center"/>
        <w:rPr>
          <w:rFonts w:ascii="Arial" w:hAnsi="Arial" w:cs="Arial"/>
          <w:b/>
        </w:rPr>
      </w:pPr>
      <w:r w:rsidRPr="004A1E5D">
        <w:rPr>
          <w:rFonts w:ascii="Arial" w:hAnsi="Arial" w:cs="Arial"/>
          <w:b/>
        </w:rPr>
        <w:t>Fratelli D’Italia-Il Popolo della Famiglia</w:t>
      </w:r>
    </w:p>
    <w:p w14:paraId="58B89A90" w14:textId="77777777" w:rsidR="00504C26" w:rsidRDefault="00504C26" w:rsidP="00504C26">
      <w:pPr>
        <w:spacing w:line="480" w:lineRule="exact"/>
        <w:ind w:left="2124" w:firstLine="708"/>
        <w:jc w:val="center"/>
        <w:rPr>
          <w:rStyle w:val="documentotitolo"/>
        </w:rPr>
      </w:pPr>
    </w:p>
    <w:p w14:paraId="421F96B4" w14:textId="128EB82E" w:rsidR="0099184C" w:rsidRDefault="0099184C" w:rsidP="009906EC">
      <w:pPr>
        <w:spacing w:line="480" w:lineRule="exact"/>
        <w:ind w:left="2124" w:firstLine="708"/>
        <w:jc w:val="center"/>
        <w:rPr>
          <w:rStyle w:val="documentotitolo"/>
        </w:rPr>
      </w:pPr>
      <w:r w:rsidRPr="0099184C">
        <w:rPr>
          <w:rStyle w:val="documentotitolo"/>
        </w:rPr>
        <w:t>PROTOCOLLO GENERALE n° 12954 del 13/01/2022</w:t>
      </w:r>
      <w:r>
        <w:rPr>
          <w:rStyle w:val="documentotitolo"/>
        </w:rPr>
        <w:t xml:space="preserve"> (P.E.C.)</w:t>
      </w:r>
    </w:p>
    <w:p w14:paraId="21229F32" w14:textId="64523DF4" w:rsidR="009906EC" w:rsidRPr="004A1E5D" w:rsidRDefault="009E0592" w:rsidP="009906EC">
      <w:pPr>
        <w:spacing w:line="480" w:lineRule="exact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odena, 12</w:t>
      </w:r>
      <w:r w:rsidR="00504C26">
        <w:rPr>
          <w:rFonts w:ascii="Arial" w:hAnsi="Arial" w:cs="Arial"/>
        </w:rPr>
        <w:t xml:space="preserve"> gennaio 2022</w:t>
      </w:r>
    </w:p>
    <w:p w14:paraId="72B45FA1" w14:textId="74740A68" w:rsidR="009906EC" w:rsidRPr="004A1E5D" w:rsidRDefault="009906EC" w:rsidP="009906EC">
      <w:pPr>
        <w:spacing w:line="480" w:lineRule="exact"/>
        <w:ind w:left="4248"/>
        <w:jc w:val="center"/>
        <w:rPr>
          <w:rFonts w:ascii="Arial" w:hAnsi="Arial" w:cs="Arial"/>
        </w:rPr>
      </w:pPr>
      <w:r w:rsidRPr="004A1E5D">
        <w:rPr>
          <w:rFonts w:ascii="Arial" w:hAnsi="Arial" w:cs="Arial"/>
        </w:rPr>
        <w:t>Al Presidente del Consiglio Comunale</w:t>
      </w:r>
    </w:p>
    <w:p w14:paraId="22C02E2C" w14:textId="6451AA1A" w:rsidR="009906EC" w:rsidRPr="004A1E5D" w:rsidRDefault="0012718E" w:rsidP="00E364C9">
      <w:pPr>
        <w:spacing w:line="480" w:lineRule="exact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06EC" w:rsidRPr="004A1E5D">
        <w:rPr>
          <w:rFonts w:ascii="Arial" w:hAnsi="Arial" w:cs="Arial"/>
        </w:rPr>
        <w:t>Al Sindaco</w:t>
      </w:r>
    </w:p>
    <w:p w14:paraId="6E16DAB8" w14:textId="458951A5" w:rsidR="009906EC" w:rsidRPr="004A1E5D" w:rsidRDefault="009906EC" w:rsidP="0012718E">
      <w:pPr>
        <w:spacing w:line="480" w:lineRule="exact"/>
        <w:ind w:left="5664"/>
        <w:rPr>
          <w:rFonts w:ascii="Arial" w:hAnsi="Arial" w:cs="Arial"/>
        </w:rPr>
      </w:pPr>
      <w:r w:rsidRPr="004A1E5D">
        <w:rPr>
          <w:rFonts w:ascii="Arial" w:hAnsi="Arial" w:cs="Arial"/>
        </w:rPr>
        <w:t>Alla Giunta</w:t>
      </w:r>
    </w:p>
    <w:p w14:paraId="74AE7346" w14:textId="73C6F656" w:rsidR="00E364C9" w:rsidRDefault="00ED014F" w:rsidP="00243FC0">
      <w:pPr>
        <w:spacing w:line="480" w:lineRule="exact"/>
        <w:jc w:val="center"/>
        <w:rPr>
          <w:rFonts w:ascii="Arial" w:hAnsi="Arial" w:cs="Arial"/>
          <w:b/>
          <w:bCs/>
        </w:rPr>
      </w:pPr>
      <w:r w:rsidRPr="004A1E5D">
        <w:rPr>
          <w:rFonts w:ascii="Arial" w:hAnsi="Arial" w:cs="Arial"/>
          <w:b/>
          <w:bCs/>
        </w:rPr>
        <w:t>INTERROGAZIONE</w:t>
      </w:r>
      <w:r w:rsidR="003005D6">
        <w:rPr>
          <w:rFonts w:ascii="Arial" w:hAnsi="Arial" w:cs="Arial"/>
          <w:b/>
          <w:bCs/>
        </w:rPr>
        <w:t xml:space="preserve"> CON RISPOSTA SCRITTA</w:t>
      </w:r>
    </w:p>
    <w:p w14:paraId="54F65467" w14:textId="5F377CC4" w:rsidR="00DB4A23" w:rsidRPr="004A1E5D" w:rsidRDefault="0046098D" w:rsidP="0064353D">
      <w:pPr>
        <w:spacing w:line="480" w:lineRule="exact"/>
        <w:jc w:val="both"/>
        <w:rPr>
          <w:rFonts w:ascii="Arial" w:hAnsi="Arial" w:cs="Arial"/>
          <w:b/>
          <w:bCs/>
        </w:rPr>
      </w:pPr>
      <w:r w:rsidRPr="004A1E5D">
        <w:rPr>
          <w:rFonts w:ascii="Arial" w:hAnsi="Arial" w:cs="Arial"/>
          <w:b/>
          <w:bCs/>
        </w:rPr>
        <w:t xml:space="preserve">Oggetto: </w:t>
      </w:r>
      <w:r w:rsidR="00927E1C">
        <w:rPr>
          <w:rFonts w:ascii="Arial" w:hAnsi="Arial" w:cs="Arial"/>
          <w:b/>
          <w:bCs/>
        </w:rPr>
        <w:t>l’aiuto ai nuclei familiari in situazione di disagio abitativo e il ruolo di Agenzia Casa</w:t>
      </w:r>
    </w:p>
    <w:p w14:paraId="0910DDBF" w14:textId="22E01E9E" w:rsidR="00DB4A23" w:rsidRDefault="00ED014F" w:rsidP="00924D36">
      <w:pPr>
        <w:spacing w:line="480" w:lineRule="exact"/>
        <w:jc w:val="center"/>
        <w:rPr>
          <w:rFonts w:ascii="Arial" w:hAnsi="Arial" w:cs="Arial"/>
          <w:b/>
          <w:bCs/>
        </w:rPr>
      </w:pPr>
      <w:r w:rsidRPr="004A1E5D">
        <w:rPr>
          <w:rFonts w:ascii="Arial" w:hAnsi="Arial" w:cs="Arial"/>
          <w:b/>
          <w:bCs/>
        </w:rPr>
        <w:t>p</w:t>
      </w:r>
      <w:r w:rsidR="00DB4A23" w:rsidRPr="004A1E5D">
        <w:rPr>
          <w:rFonts w:ascii="Arial" w:hAnsi="Arial" w:cs="Arial"/>
          <w:b/>
          <w:bCs/>
        </w:rPr>
        <w:t>remesso che</w:t>
      </w:r>
    </w:p>
    <w:p w14:paraId="6EBA4CC2" w14:textId="18B85CA5" w:rsidR="00927E1C" w:rsidRPr="003005D6" w:rsidRDefault="003005D6" w:rsidP="0012718E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 w:rsidRPr="003005D6">
        <w:rPr>
          <w:rFonts w:ascii="Arial" w:hAnsi="Arial" w:cs="Arial"/>
          <w:bCs/>
        </w:rPr>
        <w:t>Agenzia Casa è un servizio pubblico del Comune di Modena che ha l’obiettivo di garantire l’accesso alla casa di tutti i cittadini con particolari requisiti e in condi</w:t>
      </w:r>
      <w:r>
        <w:rPr>
          <w:rFonts w:ascii="Arial" w:hAnsi="Arial" w:cs="Arial"/>
          <w:bCs/>
        </w:rPr>
        <w:t>zioni di dis</w:t>
      </w:r>
      <w:r w:rsidRPr="003005D6">
        <w:rPr>
          <w:rFonts w:ascii="Arial" w:hAnsi="Arial" w:cs="Arial"/>
          <w:bCs/>
        </w:rPr>
        <w:t>agio;</w:t>
      </w:r>
    </w:p>
    <w:p w14:paraId="72D8C1B7" w14:textId="5B76B8E7" w:rsidR="003005D6" w:rsidRDefault="00B17BB8" w:rsidP="0012718E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3005D6">
        <w:rPr>
          <w:rFonts w:ascii="Arial" w:hAnsi="Arial" w:cs="Arial"/>
          <w:bCs/>
        </w:rPr>
        <w:t>ul sito del Comune si legge “Con l’Agenzia Casa è più facile trovare casa; per aumentare la fascia di accoglienza è stata abbassata la soglia di reddito mensile netto necessaria per l’accesso al servizio: da 1.200 euro a circa 800 euro”</w:t>
      </w:r>
      <w:r>
        <w:rPr>
          <w:rFonts w:ascii="Arial" w:hAnsi="Arial" w:cs="Arial"/>
          <w:bCs/>
        </w:rPr>
        <w:t>;</w:t>
      </w:r>
    </w:p>
    <w:p w14:paraId="2C03983F" w14:textId="33AB320F" w:rsidR="003005D6" w:rsidRDefault="007A4CD0" w:rsidP="003005D6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è inoltre specificato che </w:t>
      </w:r>
      <w:r w:rsidR="003005D6">
        <w:rPr>
          <w:rFonts w:ascii="Arial" w:hAnsi="Arial" w:cs="Arial"/>
          <w:bCs/>
        </w:rPr>
        <w:t xml:space="preserve">Agenzia Casa ricerca e individua sul mercato alloggi che sono in locazione e li concede in uso a chi vive in condizioni di disagio abitativo e non è in grado di fornire ai proprietari tutte quelle garanzie necessarie per stipulare in autonomia un contratto di locazione. L’amministrazione attraverso </w:t>
      </w:r>
      <w:r w:rsidR="003005D6">
        <w:rPr>
          <w:rFonts w:ascii="Arial" w:hAnsi="Arial" w:cs="Arial"/>
          <w:bCs/>
        </w:rPr>
        <w:lastRenderedPageBreak/>
        <w:t>Agenzia Casa assegna al nucleo familiare l’alloggio per la durata di 3 anni rinnovabili di ulteriori 2 anni, con un canone più basso rispetto alla media del mercato e senza cauzione;</w:t>
      </w:r>
    </w:p>
    <w:p w14:paraId="32E53DA0" w14:textId="652E3E85" w:rsidR="003005D6" w:rsidRDefault="007A4CD0" w:rsidP="003005D6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ine le informazioni che si reperiscono sul sito affermano che il servizio si rivolge a tutti coloro che cercano casa in affitto ed hanno difficoltà a reperire alloggi autonomamente ed in particolare a nuclei familiari, famiglie di nuova costituzione e single;</w:t>
      </w:r>
    </w:p>
    <w:p w14:paraId="4FB1704E" w14:textId="3A215A85" w:rsidR="007A4CD0" w:rsidRDefault="007A4CD0" w:rsidP="007A4CD0">
      <w:pPr>
        <w:pStyle w:val="Paragrafoelenco"/>
        <w:spacing w:line="48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to che</w:t>
      </w:r>
    </w:p>
    <w:p w14:paraId="1FFD3C25" w14:textId="0091B77E" w:rsidR="007A4CD0" w:rsidRDefault="007A4CD0" w:rsidP="002226FC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 w:rsidRPr="007A4CD0">
        <w:rPr>
          <w:rFonts w:ascii="Arial" w:hAnsi="Arial" w:cs="Arial"/>
          <w:bCs/>
        </w:rPr>
        <w:t>sempre più famiglie si trovano in situazione di disagio</w:t>
      </w:r>
      <w:r w:rsidR="00B17BB8">
        <w:rPr>
          <w:rFonts w:ascii="Arial" w:hAnsi="Arial" w:cs="Arial"/>
          <w:bCs/>
        </w:rPr>
        <w:t xml:space="preserve"> abitativo e, </w:t>
      </w:r>
      <w:r w:rsidRPr="007A4CD0">
        <w:rPr>
          <w:rFonts w:ascii="Arial" w:hAnsi="Arial" w:cs="Arial"/>
          <w:bCs/>
        </w:rPr>
        <w:t>a seguito della crisi economica derivante dall’emergenza pandemica</w:t>
      </w:r>
      <w:r w:rsidR="00B17BB8">
        <w:rPr>
          <w:rFonts w:ascii="Arial" w:hAnsi="Arial" w:cs="Arial"/>
          <w:bCs/>
        </w:rPr>
        <w:t>,</w:t>
      </w:r>
      <w:r w:rsidR="002226FC">
        <w:rPr>
          <w:rFonts w:ascii="Arial" w:hAnsi="Arial" w:cs="Arial"/>
          <w:bCs/>
        </w:rPr>
        <w:t xml:space="preserve"> </w:t>
      </w:r>
      <w:r w:rsidRPr="007A4CD0">
        <w:rPr>
          <w:rFonts w:ascii="Arial" w:hAnsi="Arial" w:cs="Arial"/>
          <w:bCs/>
        </w:rPr>
        <w:t xml:space="preserve">anche nuclei famigliari che in precedenza </w:t>
      </w:r>
      <w:r w:rsidR="00E009F7">
        <w:rPr>
          <w:rFonts w:ascii="Arial" w:hAnsi="Arial" w:cs="Arial"/>
          <w:bCs/>
        </w:rPr>
        <w:t>vivevano in ca</w:t>
      </w:r>
      <w:r w:rsidR="002226FC">
        <w:rPr>
          <w:rFonts w:ascii="Arial" w:hAnsi="Arial" w:cs="Arial"/>
          <w:bCs/>
        </w:rPr>
        <w:t xml:space="preserve">se di proprietà, </w:t>
      </w:r>
      <w:r w:rsidR="00E009F7">
        <w:rPr>
          <w:rFonts w:ascii="Arial" w:hAnsi="Arial" w:cs="Arial"/>
          <w:bCs/>
        </w:rPr>
        <w:t>sono state costrette a vendere per fare fronte a situazioni di indebitamento;</w:t>
      </w:r>
    </w:p>
    <w:p w14:paraId="25BABE6D" w14:textId="191C0F44" w:rsidR="00E009F7" w:rsidRDefault="00E009F7" w:rsidP="00E009F7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li famiglie rischiano di trovarsi senza abitazione e nel contempo di non avere i requisiti per accedere all’edilizia residenziale pubblica o sociale;</w:t>
      </w:r>
    </w:p>
    <w:p w14:paraId="04CA84B4" w14:textId="7E2F4AE4" w:rsidR="007A4CD0" w:rsidRDefault="00E009F7" w:rsidP="00E009F7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oltre si tratta spesso di nuclei che non sono abituati a rivolgersi ai servizi sociali non avendone in precedenza avuto la necessità e che quindi corrono il rischio di trovarsi in una situazione di grave disagio senza sapere a chi rivolgersi;</w:t>
      </w:r>
    </w:p>
    <w:p w14:paraId="7758FE31" w14:textId="2C1C9743" w:rsidR="00E009F7" w:rsidRDefault="00E009F7" w:rsidP="00E009F7">
      <w:pPr>
        <w:pStyle w:val="Paragrafoelenco"/>
        <w:spacing w:line="48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levato che</w:t>
      </w:r>
    </w:p>
    <w:p w14:paraId="5FE3A9BF" w14:textId="4E1B30D9" w:rsidR="00E009F7" w:rsidRDefault="00E009F7" w:rsidP="0012718E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attività svolta da Ag</w:t>
      </w:r>
      <w:r w:rsidR="00C17976">
        <w:rPr>
          <w:rFonts w:ascii="Arial" w:hAnsi="Arial" w:cs="Arial"/>
          <w:bCs/>
        </w:rPr>
        <w:t>enzia Casa può venire in aiuto ne</w:t>
      </w:r>
      <w:r>
        <w:rPr>
          <w:rFonts w:ascii="Arial" w:hAnsi="Arial" w:cs="Arial"/>
          <w:bCs/>
        </w:rPr>
        <w:t xml:space="preserve">lle situazioni sopra evidenziate a condizione che </w:t>
      </w:r>
      <w:r w:rsidR="00C17976">
        <w:rPr>
          <w:rFonts w:ascii="Arial" w:hAnsi="Arial" w:cs="Arial"/>
          <w:bCs/>
        </w:rPr>
        <w:t>il supporto sia per quanto possibile tempestivo sia nell’individuazione delle situazioni di disagio abitativo che nella risposta allo stesso</w:t>
      </w:r>
      <w:r w:rsidR="002226FC">
        <w:rPr>
          <w:rFonts w:ascii="Arial" w:hAnsi="Arial" w:cs="Arial"/>
          <w:bCs/>
        </w:rPr>
        <w:t>;</w:t>
      </w:r>
    </w:p>
    <w:p w14:paraId="7139102C" w14:textId="4AE5ECEC" w:rsidR="002226FC" w:rsidRPr="00E009F7" w:rsidRDefault="002226FC" w:rsidP="0012718E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interrogante ha avuto notizia da parte di nuclei famigliari di supporto fornito non tempestivamente e della conseguente difficoltà ad attivare il percorso previsto prima che la situazione di disagio abitativo diventasse irreparabile;</w:t>
      </w:r>
    </w:p>
    <w:p w14:paraId="657306FC" w14:textId="170FF041" w:rsidR="003D2C67" w:rsidRDefault="00924D36" w:rsidP="00E009F7">
      <w:pPr>
        <w:pStyle w:val="Paragrafoelenco"/>
        <w:spacing w:line="480" w:lineRule="exact"/>
        <w:jc w:val="center"/>
        <w:rPr>
          <w:rFonts w:ascii="Arial" w:hAnsi="Arial" w:cs="Arial"/>
          <w:b/>
          <w:bCs/>
        </w:rPr>
      </w:pPr>
      <w:r w:rsidRPr="004A1E5D">
        <w:rPr>
          <w:rFonts w:ascii="Arial" w:hAnsi="Arial" w:cs="Arial"/>
          <w:b/>
          <w:bCs/>
        </w:rPr>
        <w:t>s</w:t>
      </w:r>
      <w:r w:rsidR="0046098D" w:rsidRPr="004A1E5D">
        <w:rPr>
          <w:rFonts w:ascii="Arial" w:hAnsi="Arial" w:cs="Arial"/>
          <w:b/>
          <w:bCs/>
        </w:rPr>
        <w:t xml:space="preserve">i interrogano il Sindaco e la Giunta </w:t>
      </w:r>
      <w:r w:rsidR="003D2C67" w:rsidRPr="004A1E5D">
        <w:rPr>
          <w:rFonts w:ascii="Arial" w:hAnsi="Arial" w:cs="Arial"/>
          <w:b/>
          <w:bCs/>
        </w:rPr>
        <w:t>per sapere</w:t>
      </w:r>
    </w:p>
    <w:p w14:paraId="5AFCC2B0" w14:textId="71F969C2" w:rsidR="00C17976" w:rsidRDefault="000C345B" w:rsidP="000C345B">
      <w:pPr>
        <w:pStyle w:val="Paragrafoelenco"/>
        <w:numPr>
          <w:ilvl w:val="0"/>
          <w:numId w:val="3"/>
        </w:numPr>
        <w:spacing w:line="4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e opera Agenzia Casa al fine di individuare le situazioni di disagio abitativo a cui fare fronte;</w:t>
      </w:r>
    </w:p>
    <w:p w14:paraId="46D40E59" w14:textId="5717798A" w:rsidR="000C345B" w:rsidRDefault="000C345B" w:rsidP="000C345B">
      <w:pPr>
        <w:pStyle w:val="Paragrafoelenco"/>
        <w:numPr>
          <w:ilvl w:val="0"/>
          <w:numId w:val="3"/>
        </w:numPr>
        <w:spacing w:line="4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quanti nuclei famigliari si sono rivolti ad Agenzia Casa negli anni 2020 e 2021;</w:t>
      </w:r>
    </w:p>
    <w:p w14:paraId="32ED5D0D" w14:textId="6C5597D3" w:rsidR="000C345B" w:rsidRDefault="000C345B" w:rsidP="00B17BB8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nti nuclei famigliari che si sono rivolti ad Agenzia Casa hanno potuto ricevere aiuto e di questi quanti sono i nuclei famigliari italiani e quanti i nuclei famigliari stranieri;</w:t>
      </w:r>
    </w:p>
    <w:p w14:paraId="3A9E775A" w14:textId="4529DE8B" w:rsidR="000C345B" w:rsidRPr="00C17976" w:rsidRDefault="000C345B" w:rsidP="0012718E">
      <w:pPr>
        <w:pStyle w:val="Paragrafoelenco"/>
        <w:numPr>
          <w:ilvl w:val="0"/>
          <w:numId w:val="3"/>
        </w:numPr>
        <w:spacing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li altri strumenti ha in essere il Comune di Modena per affrontare le situazioni di disagio abitativo</w:t>
      </w:r>
    </w:p>
    <w:p w14:paraId="4FC5E552" w14:textId="77777777" w:rsidR="00243FC0" w:rsidRPr="004548BB" w:rsidRDefault="00243FC0" w:rsidP="00F70DE8">
      <w:pPr>
        <w:pStyle w:val="Paragrafoelenco"/>
        <w:spacing w:line="480" w:lineRule="exact"/>
        <w:ind w:left="360"/>
        <w:jc w:val="both"/>
        <w:rPr>
          <w:rFonts w:ascii="Arial" w:hAnsi="Arial" w:cs="Arial"/>
          <w:bCs/>
        </w:rPr>
      </w:pPr>
    </w:p>
    <w:p w14:paraId="56EB2D65" w14:textId="591A26EA" w:rsidR="00BC77C7" w:rsidRPr="004A1E5D" w:rsidRDefault="00BC77C7" w:rsidP="00BC77C7">
      <w:pPr>
        <w:spacing w:line="480" w:lineRule="exact"/>
        <w:ind w:left="5664"/>
        <w:jc w:val="both"/>
        <w:rPr>
          <w:rFonts w:ascii="Arial" w:hAnsi="Arial" w:cs="Arial"/>
          <w:bCs/>
        </w:rPr>
      </w:pPr>
      <w:r w:rsidRPr="004A1E5D">
        <w:rPr>
          <w:rFonts w:ascii="Arial" w:hAnsi="Arial" w:cs="Arial"/>
          <w:bCs/>
        </w:rPr>
        <w:t>Il Consigliere firmatario</w:t>
      </w:r>
    </w:p>
    <w:p w14:paraId="126C3B1C" w14:textId="4AA875F6" w:rsidR="00BC77C7" w:rsidRPr="004A1E5D" w:rsidRDefault="00BC77C7" w:rsidP="003A704A">
      <w:pPr>
        <w:spacing w:line="480" w:lineRule="exact"/>
        <w:ind w:left="5664"/>
        <w:jc w:val="both"/>
        <w:rPr>
          <w:rFonts w:ascii="Arial" w:hAnsi="Arial" w:cs="Arial"/>
          <w:bCs/>
        </w:rPr>
      </w:pPr>
      <w:r w:rsidRPr="004A1E5D">
        <w:rPr>
          <w:rFonts w:ascii="Arial" w:hAnsi="Arial" w:cs="Arial"/>
          <w:bCs/>
        </w:rPr>
        <w:t>Elisa Rossini</w:t>
      </w:r>
    </w:p>
    <w:p w14:paraId="3FCB5187" w14:textId="4C26E006" w:rsidR="0046098D" w:rsidRPr="004548BB" w:rsidRDefault="0064353D" w:rsidP="004548BB">
      <w:pPr>
        <w:spacing w:line="480" w:lineRule="exact"/>
        <w:rPr>
          <w:rFonts w:ascii="Arial" w:hAnsi="Arial" w:cs="Arial"/>
          <w:sz w:val="18"/>
          <w:szCs w:val="18"/>
        </w:rPr>
      </w:pPr>
      <w:r w:rsidRPr="004548BB">
        <w:rPr>
          <w:rFonts w:ascii="Arial" w:hAnsi="Arial" w:cs="Arial"/>
          <w:sz w:val="18"/>
          <w:szCs w:val="18"/>
        </w:rPr>
        <w:t>SI AUTORIZZA LA DIFFUSIONE A MEZZO STAMPA</w:t>
      </w:r>
    </w:p>
    <w:sectPr w:rsidR="0046098D" w:rsidRPr="004548BB" w:rsidSect="009E0592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9152" w14:textId="77777777" w:rsidR="002C019E" w:rsidRDefault="002C019E" w:rsidP="0064353D">
      <w:r>
        <w:separator/>
      </w:r>
    </w:p>
  </w:endnote>
  <w:endnote w:type="continuationSeparator" w:id="0">
    <w:p w14:paraId="7EE5480D" w14:textId="77777777" w:rsidR="002C019E" w:rsidRDefault="002C019E" w:rsidP="006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03378"/>
      <w:docPartObj>
        <w:docPartGallery w:val="Page Numbers (Bottom of Page)"/>
        <w:docPartUnique/>
      </w:docPartObj>
    </w:sdtPr>
    <w:sdtEndPr/>
    <w:sdtContent>
      <w:p w14:paraId="0983A50A" w14:textId="01D8199F" w:rsidR="00B17BB8" w:rsidRDefault="00B17BB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8E">
          <w:rPr>
            <w:noProof/>
          </w:rPr>
          <w:t>3</w:t>
        </w:r>
        <w:r>
          <w:fldChar w:fldCharType="end"/>
        </w:r>
      </w:p>
    </w:sdtContent>
  </w:sdt>
  <w:p w14:paraId="70C03E80" w14:textId="77777777" w:rsidR="00B17BB8" w:rsidRDefault="00B17B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3C99" w14:textId="77777777" w:rsidR="002C019E" w:rsidRDefault="002C019E" w:rsidP="0064353D">
      <w:r>
        <w:separator/>
      </w:r>
    </w:p>
  </w:footnote>
  <w:footnote w:type="continuationSeparator" w:id="0">
    <w:p w14:paraId="775EFF35" w14:textId="77777777" w:rsidR="002C019E" w:rsidRDefault="002C019E" w:rsidP="0064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256"/>
    <w:multiLevelType w:val="hybridMultilevel"/>
    <w:tmpl w:val="DEBA243C"/>
    <w:lvl w:ilvl="0" w:tplc="B91038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64B2"/>
    <w:multiLevelType w:val="hybridMultilevel"/>
    <w:tmpl w:val="B74424B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70542"/>
    <w:multiLevelType w:val="hybridMultilevel"/>
    <w:tmpl w:val="F63E4266"/>
    <w:lvl w:ilvl="0" w:tplc="1E8C63E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52"/>
    <w:rsid w:val="00002DDB"/>
    <w:rsid w:val="00006C13"/>
    <w:rsid w:val="000232E4"/>
    <w:rsid w:val="00037E6E"/>
    <w:rsid w:val="00064A0F"/>
    <w:rsid w:val="00073609"/>
    <w:rsid w:val="000808E6"/>
    <w:rsid w:val="00094D2D"/>
    <w:rsid w:val="00097C6D"/>
    <w:rsid w:val="000C345B"/>
    <w:rsid w:val="000C4DD9"/>
    <w:rsid w:val="000E5B98"/>
    <w:rsid w:val="0011785C"/>
    <w:rsid w:val="0012151A"/>
    <w:rsid w:val="0012718E"/>
    <w:rsid w:val="00135E08"/>
    <w:rsid w:val="00182442"/>
    <w:rsid w:val="0018510D"/>
    <w:rsid w:val="001F54AF"/>
    <w:rsid w:val="00203616"/>
    <w:rsid w:val="00210A7F"/>
    <w:rsid w:val="002145C7"/>
    <w:rsid w:val="00215F91"/>
    <w:rsid w:val="002201F8"/>
    <w:rsid w:val="002226FC"/>
    <w:rsid w:val="00226073"/>
    <w:rsid w:val="0023137E"/>
    <w:rsid w:val="00231F0B"/>
    <w:rsid w:val="00243FC0"/>
    <w:rsid w:val="00251624"/>
    <w:rsid w:val="00285849"/>
    <w:rsid w:val="0029070B"/>
    <w:rsid w:val="002C019E"/>
    <w:rsid w:val="002F014E"/>
    <w:rsid w:val="003005D6"/>
    <w:rsid w:val="00316754"/>
    <w:rsid w:val="00333CF7"/>
    <w:rsid w:val="0035413B"/>
    <w:rsid w:val="00354596"/>
    <w:rsid w:val="00360412"/>
    <w:rsid w:val="00372702"/>
    <w:rsid w:val="00382FD4"/>
    <w:rsid w:val="003A1AD8"/>
    <w:rsid w:val="003A704A"/>
    <w:rsid w:val="003C31E3"/>
    <w:rsid w:val="003D2C67"/>
    <w:rsid w:val="003E4589"/>
    <w:rsid w:val="003E6D16"/>
    <w:rsid w:val="003F0842"/>
    <w:rsid w:val="00411AC6"/>
    <w:rsid w:val="00412428"/>
    <w:rsid w:val="00425B57"/>
    <w:rsid w:val="00432CF4"/>
    <w:rsid w:val="004479F7"/>
    <w:rsid w:val="00452536"/>
    <w:rsid w:val="004548BB"/>
    <w:rsid w:val="0046050D"/>
    <w:rsid w:val="0046098D"/>
    <w:rsid w:val="00492DA4"/>
    <w:rsid w:val="00496D7B"/>
    <w:rsid w:val="004A1E5D"/>
    <w:rsid w:val="004B5161"/>
    <w:rsid w:val="004C2F3C"/>
    <w:rsid w:val="004C6294"/>
    <w:rsid w:val="004E5F63"/>
    <w:rsid w:val="00502DCC"/>
    <w:rsid w:val="00504C26"/>
    <w:rsid w:val="00520A29"/>
    <w:rsid w:val="0052314E"/>
    <w:rsid w:val="00573B3A"/>
    <w:rsid w:val="00576A93"/>
    <w:rsid w:val="005C556A"/>
    <w:rsid w:val="005C696B"/>
    <w:rsid w:val="005E69DF"/>
    <w:rsid w:val="0061028C"/>
    <w:rsid w:val="0064353D"/>
    <w:rsid w:val="00664B93"/>
    <w:rsid w:val="006660C2"/>
    <w:rsid w:val="006725D2"/>
    <w:rsid w:val="006915F5"/>
    <w:rsid w:val="006929DF"/>
    <w:rsid w:val="006B22AD"/>
    <w:rsid w:val="006B58B5"/>
    <w:rsid w:val="006E25E8"/>
    <w:rsid w:val="006E796A"/>
    <w:rsid w:val="006F1071"/>
    <w:rsid w:val="006F1FC7"/>
    <w:rsid w:val="00713FF3"/>
    <w:rsid w:val="0073146C"/>
    <w:rsid w:val="0073315C"/>
    <w:rsid w:val="007774C4"/>
    <w:rsid w:val="007A4CD0"/>
    <w:rsid w:val="007A5557"/>
    <w:rsid w:val="007A6D89"/>
    <w:rsid w:val="007B2C75"/>
    <w:rsid w:val="007C1837"/>
    <w:rsid w:val="007C1C65"/>
    <w:rsid w:val="007C327E"/>
    <w:rsid w:val="00811928"/>
    <w:rsid w:val="00816A1F"/>
    <w:rsid w:val="00885447"/>
    <w:rsid w:val="008858FB"/>
    <w:rsid w:val="0089213E"/>
    <w:rsid w:val="00897877"/>
    <w:rsid w:val="00897A49"/>
    <w:rsid w:val="008C34CF"/>
    <w:rsid w:val="008C6EFB"/>
    <w:rsid w:val="008D1737"/>
    <w:rsid w:val="008D7ADF"/>
    <w:rsid w:val="008E3BB8"/>
    <w:rsid w:val="008F198D"/>
    <w:rsid w:val="008F26C8"/>
    <w:rsid w:val="00910DB5"/>
    <w:rsid w:val="0092027D"/>
    <w:rsid w:val="00924D36"/>
    <w:rsid w:val="0092538E"/>
    <w:rsid w:val="00927242"/>
    <w:rsid w:val="00927E1C"/>
    <w:rsid w:val="00962971"/>
    <w:rsid w:val="00967636"/>
    <w:rsid w:val="00980A64"/>
    <w:rsid w:val="00982187"/>
    <w:rsid w:val="009906EC"/>
    <w:rsid w:val="0099184C"/>
    <w:rsid w:val="009A0D19"/>
    <w:rsid w:val="009C074F"/>
    <w:rsid w:val="009C2444"/>
    <w:rsid w:val="009C50D2"/>
    <w:rsid w:val="009E0592"/>
    <w:rsid w:val="009F56F8"/>
    <w:rsid w:val="00A02A2D"/>
    <w:rsid w:val="00A20A6A"/>
    <w:rsid w:val="00A35C59"/>
    <w:rsid w:val="00A43E55"/>
    <w:rsid w:val="00A4714B"/>
    <w:rsid w:val="00A82DD0"/>
    <w:rsid w:val="00AC3D10"/>
    <w:rsid w:val="00AE41A8"/>
    <w:rsid w:val="00AE48CD"/>
    <w:rsid w:val="00B17BB8"/>
    <w:rsid w:val="00B35B85"/>
    <w:rsid w:val="00B7053C"/>
    <w:rsid w:val="00BA5E92"/>
    <w:rsid w:val="00BB695F"/>
    <w:rsid w:val="00BC3773"/>
    <w:rsid w:val="00BC77C7"/>
    <w:rsid w:val="00BD1133"/>
    <w:rsid w:val="00C04B46"/>
    <w:rsid w:val="00C17976"/>
    <w:rsid w:val="00C17EB3"/>
    <w:rsid w:val="00C428E7"/>
    <w:rsid w:val="00C43602"/>
    <w:rsid w:val="00C53960"/>
    <w:rsid w:val="00C64991"/>
    <w:rsid w:val="00C70279"/>
    <w:rsid w:val="00C71225"/>
    <w:rsid w:val="00C71DA3"/>
    <w:rsid w:val="00C722C8"/>
    <w:rsid w:val="00C8397B"/>
    <w:rsid w:val="00CA48CF"/>
    <w:rsid w:val="00CB34D6"/>
    <w:rsid w:val="00CC23A0"/>
    <w:rsid w:val="00CC49FF"/>
    <w:rsid w:val="00CF703D"/>
    <w:rsid w:val="00D137FE"/>
    <w:rsid w:val="00D276B5"/>
    <w:rsid w:val="00D62906"/>
    <w:rsid w:val="00D638C7"/>
    <w:rsid w:val="00D64499"/>
    <w:rsid w:val="00D76854"/>
    <w:rsid w:val="00DA6220"/>
    <w:rsid w:val="00DB4A23"/>
    <w:rsid w:val="00DE2644"/>
    <w:rsid w:val="00DE7C78"/>
    <w:rsid w:val="00DF1CEE"/>
    <w:rsid w:val="00E009F7"/>
    <w:rsid w:val="00E019FF"/>
    <w:rsid w:val="00E1066C"/>
    <w:rsid w:val="00E127C3"/>
    <w:rsid w:val="00E27BF3"/>
    <w:rsid w:val="00E34F89"/>
    <w:rsid w:val="00E364C9"/>
    <w:rsid w:val="00E46A6B"/>
    <w:rsid w:val="00E61802"/>
    <w:rsid w:val="00E7336D"/>
    <w:rsid w:val="00E73EFA"/>
    <w:rsid w:val="00EA3652"/>
    <w:rsid w:val="00EA6E7F"/>
    <w:rsid w:val="00ED014F"/>
    <w:rsid w:val="00ED02A6"/>
    <w:rsid w:val="00EF1859"/>
    <w:rsid w:val="00F159B6"/>
    <w:rsid w:val="00F348D1"/>
    <w:rsid w:val="00F4172F"/>
    <w:rsid w:val="00F47D3D"/>
    <w:rsid w:val="00F54339"/>
    <w:rsid w:val="00F70DE8"/>
    <w:rsid w:val="00F70E5D"/>
    <w:rsid w:val="00F74276"/>
    <w:rsid w:val="00F768A1"/>
    <w:rsid w:val="00FF2D7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7F1C5"/>
  <w15:docId w15:val="{D38D7432-5AF6-4D79-8424-66197EFD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4A23"/>
    <w:pPr>
      <w:ind w:left="720"/>
      <w:contextualSpacing/>
    </w:pPr>
  </w:style>
  <w:style w:type="paragraph" w:styleId="Revisione">
    <w:name w:val="Revision"/>
    <w:hidden/>
    <w:uiPriority w:val="99"/>
    <w:semiHidden/>
    <w:rsid w:val="00C712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2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22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435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53D"/>
  </w:style>
  <w:style w:type="paragraph" w:styleId="Pidipagina">
    <w:name w:val="footer"/>
    <w:basedOn w:val="Normale"/>
    <w:link w:val="PidipaginaCarattere"/>
    <w:uiPriority w:val="99"/>
    <w:unhideWhenUsed/>
    <w:rsid w:val="006435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53D"/>
  </w:style>
  <w:style w:type="character" w:customStyle="1" w:styleId="documentotitolo">
    <w:name w:val="documentotitolo"/>
    <w:basedOn w:val="Carpredefinitoparagrafo"/>
    <w:rsid w:val="00182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7E02-6CC6-477B-BA2D-1A8338D1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rossini</dc:creator>
  <cp:keywords/>
  <dc:description/>
  <cp:lastModifiedBy>luisa bellucci</cp:lastModifiedBy>
  <cp:revision>5</cp:revision>
  <dcterms:created xsi:type="dcterms:W3CDTF">2022-01-12T17:07:00Z</dcterms:created>
  <dcterms:modified xsi:type="dcterms:W3CDTF">2022-01-13T07:46:00Z</dcterms:modified>
</cp:coreProperties>
</file>